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063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A5D2462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324982D8" w14:textId="07DB1F0E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BE0A0A">
        <w:rPr>
          <w:rFonts w:ascii="Times New Roman" w:hAnsi="Times New Roman" w:cs="Times New Roman"/>
          <w:sz w:val="24"/>
          <w:szCs w:val="24"/>
        </w:rPr>
        <w:t>32514636007</w:t>
      </w:r>
    </w:p>
    <w:p w14:paraId="492D57A2" w14:textId="0C97E6A5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AD469B">
        <w:rPr>
          <w:rFonts w:ascii="Times New Roman" w:hAnsi="Times New Roman" w:cs="Times New Roman"/>
          <w:sz w:val="24"/>
          <w:szCs w:val="24"/>
        </w:rPr>
        <w:t>09</w:t>
      </w:r>
      <w:r w:rsidR="00BE0A0A">
        <w:rPr>
          <w:rFonts w:ascii="Times New Roman" w:hAnsi="Times New Roman" w:cs="Times New Roman"/>
          <w:sz w:val="24"/>
          <w:szCs w:val="24"/>
        </w:rPr>
        <w:t>.0</w:t>
      </w:r>
      <w:r w:rsidR="00121AE9">
        <w:rPr>
          <w:rFonts w:ascii="Times New Roman" w:hAnsi="Times New Roman" w:cs="Times New Roman"/>
          <w:sz w:val="24"/>
          <w:szCs w:val="24"/>
        </w:rPr>
        <w:t>7</w:t>
      </w:r>
      <w:r w:rsidR="00CD4373">
        <w:rPr>
          <w:rFonts w:ascii="Times New Roman" w:hAnsi="Times New Roman" w:cs="Times New Roman"/>
          <w:sz w:val="24"/>
          <w:szCs w:val="24"/>
        </w:rPr>
        <w:t>.202</w:t>
      </w:r>
      <w:r w:rsidR="00BE0A0A">
        <w:rPr>
          <w:rFonts w:ascii="Times New Roman" w:hAnsi="Times New Roman" w:cs="Times New Roman"/>
          <w:sz w:val="24"/>
          <w:szCs w:val="24"/>
        </w:rPr>
        <w:t>5</w:t>
      </w:r>
    </w:p>
    <w:p w14:paraId="6B87C069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51ED5ED3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A5BA709" w14:textId="6A18D8B6" w:rsidR="006A74F4" w:rsidRPr="00DB1776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0A0A" w:rsidRPr="00BE0A0A">
        <w:rPr>
          <w:rFonts w:ascii="Times New Roman" w:eastAsia="Times New Roman" w:hAnsi="Times New Roman" w:cs="Times New Roman"/>
          <w:sz w:val="24"/>
          <w:szCs w:val="24"/>
        </w:rPr>
        <w:t xml:space="preserve">Монтаж </w:t>
      </w:r>
      <w:r w:rsidR="00121AE9" w:rsidRPr="00121AE9">
        <w:rPr>
          <w:rFonts w:ascii="Times New Roman" w:eastAsia="Times New Roman" w:hAnsi="Times New Roman" w:cs="Times New Roman"/>
          <w:sz w:val="24"/>
          <w:szCs w:val="24"/>
        </w:rPr>
        <w:t>и пуско-наладка пожарно-охранной сигнализации в нежилом  здании (административное здание, инв. №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AE9" w:rsidRPr="00121AE9">
        <w:rPr>
          <w:rFonts w:ascii="Times New Roman" w:eastAsia="Times New Roman" w:hAnsi="Times New Roman" w:cs="Times New Roman"/>
          <w:sz w:val="24"/>
          <w:szCs w:val="24"/>
        </w:rPr>
        <w:t>ИЭС000362745) по адресу: Иркутская область, муниципальный район Эхирит-Булагатский, сельское поселение Усть-Ордынское, п. Усть-Ордынский, ул. 50 лет Октября, здание 64А и нежилом здании (гараж, инв. №</w:t>
      </w:r>
      <w:r w:rsidR="001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AE9" w:rsidRPr="00121AE9">
        <w:rPr>
          <w:rFonts w:ascii="Times New Roman" w:eastAsia="Times New Roman" w:hAnsi="Times New Roman" w:cs="Times New Roman"/>
          <w:sz w:val="24"/>
          <w:szCs w:val="24"/>
        </w:rPr>
        <w:t>ИЭС000362746) по адресу: Иркутская область, муниципальный район Эхирит-Булагатский, сельское поселение Усть-Ордынское, п. Усть-Ордынский, ул. 50 лет Октября, здание 64А, строение 1</w:t>
      </w:r>
      <w:r w:rsidR="00FD4B7B" w:rsidRPr="00DB1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3CAB4" w14:textId="40A96104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121AE9" w:rsidRPr="00894DC1">
        <w:rPr>
          <w:rFonts w:ascii="Times New Roman" w:eastAsia="Times New Roman" w:hAnsi="Times New Roman" w:cs="Times New Roman"/>
          <w:sz w:val="24"/>
          <w:szCs w:val="24"/>
        </w:rPr>
        <w:t xml:space="preserve">1 011 155,27 </w:t>
      </w:r>
      <w:r w:rsidRPr="00894DC1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B1776" w:rsidRPr="00894D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177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НДС.</w:t>
      </w:r>
    </w:p>
    <w:p w14:paraId="7D242B56" w14:textId="6054231B" w:rsidR="004F45A0" w:rsidRPr="00D607E0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D607E0" w:rsidRPr="00D607E0">
        <w:rPr>
          <w:rFonts w:ascii="Times New Roman" w:eastAsia="Times New Roman" w:hAnsi="Times New Roman" w:cs="Times New Roman"/>
          <w:sz w:val="24"/>
          <w:szCs w:val="24"/>
        </w:rPr>
        <w:t>все расходы на качественные материалы и выполнение работ, включая страхование, уплату налогов, включая НДС, сборов, транспортные, командировочные, погрузочные, разгрузочные расходы, непредвиденные затраты подрядчика и другие платежи</w:t>
      </w:r>
      <w:r w:rsidR="004B2887" w:rsidRPr="00D60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F7B2D" w14:textId="20648AE0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54454DC8" w14:textId="3CFBBBE8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0C29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C0821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14:paraId="01C5C2CF" w14:textId="77777777" w:rsidR="00DB1776" w:rsidRDefault="00524C94" w:rsidP="00DB17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DB1776" w:rsidRPr="000F20A1">
        <w:rPr>
          <w:rFonts w:ascii="Times New Roman" w:hAnsi="Times New Roman" w:cs="Times New Roman"/>
          <w:sz w:val="24"/>
          <w:szCs w:val="24"/>
        </w:rPr>
        <w:t xml:space="preserve">Рассмотрение предложений Участников и подведение итогов </w:t>
      </w:r>
      <w:r w:rsidR="00DB1776">
        <w:rPr>
          <w:rFonts w:ascii="Times New Roman" w:hAnsi="Times New Roman" w:cs="Times New Roman"/>
          <w:sz w:val="24"/>
          <w:szCs w:val="24"/>
        </w:rPr>
        <w:t>А</w:t>
      </w:r>
      <w:r w:rsidR="00DB1776" w:rsidRPr="000F20A1">
        <w:rPr>
          <w:rFonts w:ascii="Times New Roman" w:hAnsi="Times New Roman" w:cs="Times New Roman"/>
          <w:sz w:val="24"/>
          <w:szCs w:val="24"/>
        </w:rPr>
        <w:t>нализа предложений</w:t>
      </w:r>
      <w:r w:rsidR="00DB1776">
        <w:rPr>
          <w:rFonts w:ascii="Times New Roman" w:hAnsi="Times New Roman" w:cs="Times New Roman"/>
          <w:sz w:val="24"/>
          <w:szCs w:val="24"/>
        </w:rPr>
        <w:t>.</w:t>
      </w:r>
    </w:p>
    <w:p w14:paraId="1ACF27D0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18371B47" w14:textId="4D767454" w:rsidR="00ED718E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DB1776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607E0">
        <w:rPr>
          <w:rFonts w:ascii="Times New Roman" w:hAnsi="Times New Roman" w:cs="Times New Roman"/>
          <w:sz w:val="24"/>
          <w:szCs w:val="24"/>
        </w:rPr>
        <w:t xml:space="preserve"> </w:t>
      </w:r>
      <w:r w:rsidR="00DB177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</w:t>
      </w:r>
      <w:r w:rsidR="00DB177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DB1776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1E2C91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41A06BE0" w14:textId="2D74C07E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D607E0">
        <w:rPr>
          <w:rFonts w:ascii="Times New Roman" w:hAnsi="Times New Roman" w:cs="Times New Roman"/>
          <w:sz w:val="24"/>
          <w:szCs w:val="24"/>
        </w:rPr>
        <w:t>Кошеле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07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0970F8" w14:textId="03DB913F" w:rsidR="00D607E0" w:rsidRDefault="00D607E0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299333FB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0F3DFB07" w14:textId="60C91B88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894DC1">
        <w:rPr>
          <w:rFonts w:ascii="Times New Roman" w:hAnsi="Times New Roman" w:cs="Times New Roman"/>
          <w:sz w:val="24"/>
          <w:szCs w:val="24"/>
        </w:rPr>
        <w:t>Ткач Н.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40306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7B84E1F4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33DD599C" w14:textId="77777777" w:rsidR="00ED718E" w:rsidRDefault="00ED718E" w:rsidP="001D56C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1D56C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1D56C4">
        <w:rPr>
          <w:rFonts w:ascii="Times New Roman" w:hAnsi="Times New Roman" w:cs="Times New Roman"/>
          <w:b/>
          <w:sz w:val="24"/>
          <w:szCs w:val="24"/>
        </w:rPr>
        <w:t>ы:</w:t>
      </w:r>
    </w:p>
    <w:p w14:paraId="212B071E" w14:textId="205BEB20" w:rsidR="00D607E0" w:rsidRDefault="00894DC1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</w:t>
      </w:r>
      <w:r w:rsidR="002C0821">
        <w:rPr>
          <w:rFonts w:ascii="Times New Roman" w:hAnsi="Times New Roman" w:cs="Times New Roman"/>
          <w:sz w:val="24"/>
          <w:szCs w:val="24"/>
        </w:rPr>
        <w:t>кономист</w:t>
      </w:r>
      <w:r w:rsidR="00D6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0821">
        <w:rPr>
          <w:rFonts w:ascii="Times New Roman" w:hAnsi="Times New Roman" w:cs="Times New Roman"/>
          <w:sz w:val="24"/>
          <w:szCs w:val="24"/>
        </w:rPr>
        <w:t xml:space="preserve">КСиКР </w:t>
      </w:r>
      <w:r>
        <w:rPr>
          <w:rFonts w:ascii="Times New Roman" w:hAnsi="Times New Roman" w:cs="Times New Roman"/>
          <w:sz w:val="24"/>
          <w:szCs w:val="24"/>
        </w:rPr>
        <w:t>Ульянова Н.С.;</w:t>
      </w:r>
    </w:p>
    <w:p w14:paraId="1ACE8B5E" w14:textId="77777777" w:rsidR="00894DC1" w:rsidRDefault="00894DC1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DC1">
        <w:rPr>
          <w:rFonts w:ascii="Times New Roman" w:hAnsi="Times New Roman" w:cs="Times New Roman"/>
          <w:sz w:val="24"/>
          <w:szCs w:val="24"/>
        </w:rPr>
        <w:t xml:space="preserve">Инженер по надзору за зданиями </w:t>
      </w:r>
    </w:p>
    <w:p w14:paraId="0157E9B8" w14:textId="6948DD83" w:rsidR="00894DC1" w:rsidRDefault="00894DC1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DC1">
        <w:rPr>
          <w:rFonts w:ascii="Times New Roman" w:hAnsi="Times New Roman" w:cs="Times New Roman"/>
          <w:sz w:val="24"/>
          <w:szCs w:val="24"/>
        </w:rPr>
        <w:t>и сооружениями 2 кат.</w:t>
      </w:r>
      <w:r>
        <w:rPr>
          <w:rFonts w:ascii="Times New Roman" w:hAnsi="Times New Roman" w:cs="Times New Roman"/>
          <w:sz w:val="24"/>
          <w:szCs w:val="24"/>
        </w:rPr>
        <w:t xml:space="preserve"> ОКСиКР Коровин К.В.</w:t>
      </w:r>
    </w:p>
    <w:p w14:paraId="27AA5480" w14:textId="4C788692" w:rsidR="00D607E0" w:rsidRDefault="00D607E0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F613C" w14:textId="77777777" w:rsidR="00D607E0" w:rsidRPr="00A14DDC" w:rsidRDefault="00D607E0" w:rsidP="00D607E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DEEAE4A" w14:textId="393C6F37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0FAAB" w14:textId="4DCB39CD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4DC1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D24EB" w14:textId="77777777"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5D3E516B" w14:textId="77777777"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p w14:paraId="3AC64E10" w14:textId="77777777"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D8DA2" w14:textId="77777777"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14:paraId="146D684D" w14:textId="77777777" w:rsidTr="00753568">
        <w:tc>
          <w:tcPr>
            <w:tcW w:w="1502" w:type="dxa"/>
            <w:shd w:val="clear" w:color="auto" w:fill="D9D9D9" w:themeFill="background1" w:themeFillShade="D9"/>
          </w:tcPr>
          <w:p w14:paraId="711F672D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5CC615B1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363B1A51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504C7E" w:rsidRPr="00151866" w14:paraId="3B76789B" w14:textId="77777777" w:rsidTr="00F707EC">
        <w:tc>
          <w:tcPr>
            <w:tcW w:w="1502" w:type="dxa"/>
            <w:vAlign w:val="center"/>
          </w:tcPr>
          <w:p w14:paraId="44470167" w14:textId="77777777" w:rsidR="00504C7E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949370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14:paraId="730DA56E" w14:textId="70E069FC" w:rsidR="00504C7E" w:rsidRDefault="00894DC1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:54</w:t>
            </w:r>
          </w:p>
        </w:tc>
        <w:tc>
          <w:tcPr>
            <w:tcW w:w="4208" w:type="dxa"/>
            <w:shd w:val="clear" w:color="auto" w:fill="FFFFFF" w:themeFill="background1"/>
          </w:tcPr>
          <w:p w14:paraId="6D906512" w14:textId="3EBAC4E7" w:rsidR="00504C7E" w:rsidRPr="00F707EC" w:rsidRDefault="00894DC1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578243F8" w14:textId="73F16F9A" w:rsidR="00504C7E" w:rsidRPr="00F707EC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894DC1">
              <w:rPr>
                <w:rFonts w:ascii="Times New Roman" w:eastAsia="Times New Roman" w:hAnsi="Times New Roman" w:cs="Times New Roman"/>
                <w:sz w:val="24"/>
                <w:szCs w:val="24"/>
              </w:rPr>
              <w:t>380895399646</w:t>
            </w:r>
          </w:p>
        </w:tc>
      </w:tr>
      <w:tr w:rsidR="006873A9" w:rsidRPr="00151866" w14:paraId="50572737" w14:textId="77777777" w:rsidTr="00753568">
        <w:tc>
          <w:tcPr>
            <w:tcW w:w="1502" w:type="dxa"/>
            <w:vAlign w:val="center"/>
          </w:tcPr>
          <w:p w14:paraId="4AFDA148" w14:textId="77777777" w:rsidR="006873A9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14:paraId="7F21323A" w14:textId="511C1014" w:rsidR="006873A9" w:rsidRPr="00151866" w:rsidRDefault="00D607E0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1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4C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11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11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11D0">
              <w:rPr>
                <w:rFonts w:ascii="Times New Roman" w:eastAsia="Times New Roman" w:hAnsi="Times New Roman" w:cs="Times New Roman"/>
                <w:sz w:val="24"/>
                <w:szCs w:val="24"/>
              </w:rPr>
              <w:t>04:24</w:t>
            </w:r>
          </w:p>
        </w:tc>
        <w:tc>
          <w:tcPr>
            <w:tcW w:w="4208" w:type="dxa"/>
          </w:tcPr>
          <w:p w14:paraId="3790CA90" w14:textId="4F237E06" w:rsidR="00697EF8" w:rsidRPr="00541590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C11D0">
              <w:rPr>
                <w:rFonts w:ascii="Times New Roman" w:eastAsia="Times New Roman" w:hAnsi="Times New Roman" w:cs="Times New Roman"/>
                <w:sz w:val="24"/>
                <w:szCs w:val="24"/>
              </w:rPr>
              <w:t>ГЭСЭР-Сервис</w:t>
            </w:r>
            <w:r w:rsidR="00C8732C"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8B7DAF1" w14:textId="7637FB04" w:rsidR="006873A9" w:rsidRPr="00D607E0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7C11D0">
              <w:rPr>
                <w:rFonts w:ascii="Times New Roman" w:eastAsia="Times New Roman" w:hAnsi="Times New Roman" w:cs="Times New Roman"/>
                <w:sz w:val="24"/>
                <w:szCs w:val="24"/>
              </w:rPr>
              <w:t>3811147610</w:t>
            </w:r>
          </w:p>
        </w:tc>
      </w:tr>
      <w:bookmarkEnd w:id="3"/>
    </w:tbl>
    <w:p w14:paraId="3A8856C0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4E190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14:paraId="15974E47" w14:textId="77777777" w:rsidTr="00753568">
        <w:tc>
          <w:tcPr>
            <w:tcW w:w="1696" w:type="dxa"/>
            <w:shd w:val="clear" w:color="auto" w:fill="D9D9D9" w:themeFill="background1" w:themeFillShade="D9"/>
          </w:tcPr>
          <w:p w14:paraId="6DFE14AC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76BEFA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2D5227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41590" w:rsidRPr="00151866" w14:paraId="445149F1" w14:textId="77777777" w:rsidTr="003B2590">
        <w:tc>
          <w:tcPr>
            <w:tcW w:w="1696" w:type="dxa"/>
            <w:vAlign w:val="center"/>
          </w:tcPr>
          <w:p w14:paraId="68A2AB9E" w14:textId="77777777" w:rsidR="00541590" w:rsidRPr="00151866" w:rsidRDefault="00541590" w:rsidP="0054159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949372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7C0DC0BD" w14:textId="77777777" w:rsidR="007C11D0" w:rsidRPr="00F707EC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3CE86F75" w14:textId="36A81868" w:rsidR="00541590" w:rsidRPr="00697EF8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895399646</w:t>
            </w:r>
          </w:p>
        </w:tc>
        <w:tc>
          <w:tcPr>
            <w:tcW w:w="4111" w:type="dxa"/>
            <w:vAlign w:val="center"/>
          </w:tcPr>
          <w:p w14:paraId="3C08A17D" w14:textId="5E651568" w:rsidR="00541590" w:rsidRDefault="007C11D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 629,39</w:t>
            </w:r>
            <w:r w:rsid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22804EA" w14:textId="77777777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7C11D0" w:rsidRPr="00151866" w14:paraId="0A93907E" w14:textId="77777777" w:rsidTr="00001E62">
        <w:tc>
          <w:tcPr>
            <w:tcW w:w="1696" w:type="dxa"/>
            <w:vAlign w:val="center"/>
          </w:tcPr>
          <w:p w14:paraId="7D8E8095" w14:textId="77777777" w:rsidR="007C11D0" w:rsidRDefault="007C11D0" w:rsidP="007C11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E057B76" w14:textId="77777777" w:rsidR="007C11D0" w:rsidRPr="00541590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СЭР-Сервис</w:t>
            </w: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E8D356A" w14:textId="435E3D67" w:rsidR="007C11D0" w:rsidRPr="00151866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1147610</w:t>
            </w:r>
          </w:p>
        </w:tc>
        <w:tc>
          <w:tcPr>
            <w:tcW w:w="4111" w:type="dxa"/>
            <w:vAlign w:val="center"/>
          </w:tcPr>
          <w:p w14:paraId="0A4714A7" w14:textId="0C609EB4" w:rsidR="007C11D0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 000,00 руб.</w:t>
            </w:r>
          </w:p>
          <w:p w14:paraId="63F008EE" w14:textId="2A8EA337" w:rsidR="007C11D0" w:rsidRPr="00151866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bookmarkEnd w:id="4"/>
    </w:tbl>
    <w:p w14:paraId="5A1AF92E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63785" w14:textId="56FCC453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69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F604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5089F473" w14:textId="77777777" w:rsidTr="00753568">
        <w:tc>
          <w:tcPr>
            <w:tcW w:w="846" w:type="dxa"/>
          </w:tcPr>
          <w:p w14:paraId="501CD30A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14:paraId="7CD90BC8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14:paraId="2DA6001A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14:paraId="545EB671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7C11D0" w:rsidRPr="009C2A89" w14:paraId="3F03B078" w14:textId="77777777" w:rsidTr="00EA3152">
        <w:tc>
          <w:tcPr>
            <w:tcW w:w="846" w:type="dxa"/>
            <w:vAlign w:val="center"/>
          </w:tcPr>
          <w:p w14:paraId="5773D317" w14:textId="77777777" w:rsidR="007C11D0" w:rsidRPr="009C2A89" w:rsidRDefault="007C11D0" w:rsidP="007C1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2A677BF2" w14:textId="77777777" w:rsidR="007C11D0" w:rsidRPr="00F707EC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782192C0" w14:textId="5F0AC004" w:rsidR="007C11D0" w:rsidRPr="00697EF8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895399646</w:t>
            </w:r>
          </w:p>
        </w:tc>
        <w:tc>
          <w:tcPr>
            <w:tcW w:w="2693" w:type="dxa"/>
            <w:vAlign w:val="center"/>
          </w:tcPr>
          <w:p w14:paraId="3B07D0A1" w14:textId="77777777" w:rsidR="007C11D0" w:rsidRPr="00F6042A" w:rsidRDefault="007C11D0" w:rsidP="007C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35DB7426" w14:textId="77777777" w:rsidR="007C11D0" w:rsidRPr="00F6042A" w:rsidRDefault="007C11D0" w:rsidP="007C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7C11D0" w:rsidRPr="009C2A89" w14:paraId="5882810F" w14:textId="77777777" w:rsidTr="00E100A7">
        <w:tc>
          <w:tcPr>
            <w:tcW w:w="846" w:type="dxa"/>
            <w:vAlign w:val="center"/>
          </w:tcPr>
          <w:p w14:paraId="0B95BD32" w14:textId="77777777" w:rsidR="007C11D0" w:rsidRPr="009C2A89" w:rsidRDefault="007C11D0" w:rsidP="007C1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3CB67BFF" w14:textId="77777777" w:rsidR="007C11D0" w:rsidRPr="00541590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СЭР-Сервис</w:t>
            </w: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BF040E" w14:textId="3FBFC0E6" w:rsidR="007C11D0" w:rsidRPr="00151866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1147610</w:t>
            </w:r>
          </w:p>
        </w:tc>
        <w:tc>
          <w:tcPr>
            <w:tcW w:w="2693" w:type="dxa"/>
            <w:vAlign w:val="center"/>
          </w:tcPr>
          <w:p w14:paraId="160B5877" w14:textId="77777777" w:rsidR="007C11D0" w:rsidRPr="00F6042A" w:rsidRDefault="007C11D0" w:rsidP="007C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4C4D9CBB" w14:textId="77777777" w:rsidR="007C11D0" w:rsidRPr="00F6042A" w:rsidRDefault="007C11D0" w:rsidP="007C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14:paraId="219DEF19" w14:textId="77777777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A52F8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DD979" w14:textId="3A581A89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2609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Участников были ранжированы следующим образом:</w:t>
      </w:r>
    </w:p>
    <w:p w14:paraId="210CC795" w14:textId="77777777"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3544"/>
      </w:tblGrid>
      <w:tr w:rsidR="00824641" w14:paraId="508708B2" w14:textId="77777777" w:rsidTr="007C11D0">
        <w:tc>
          <w:tcPr>
            <w:tcW w:w="846" w:type="dxa"/>
          </w:tcPr>
          <w:p w14:paraId="025163B1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3118" w:type="dxa"/>
          </w:tcPr>
          <w:p w14:paraId="076A387F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10" w:type="dxa"/>
          </w:tcPr>
          <w:p w14:paraId="110626A6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3544" w:type="dxa"/>
          </w:tcPr>
          <w:p w14:paraId="340575DA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541590" w:rsidRPr="009C2A89" w14:paraId="5525D06F" w14:textId="77777777" w:rsidTr="007C11D0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656459" w14:textId="77777777" w:rsidR="00541590" w:rsidRPr="009C2A89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2E2EAD51" w14:textId="77777777" w:rsidR="005B3CA5" w:rsidRDefault="005B3CA5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0C82C" w14:textId="77777777" w:rsidR="007C11D0" w:rsidRPr="00541590" w:rsidRDefault="007C11D0" w:rsidP="007C11D0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bookmarkStart w:id="5" w:name="_Hlk20279535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СЭР-Сервис</w:t>
            </w:r>
            <w:bookmarkEnd w:id="5"/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006110B" w14:textId="060C1E2C" w:rsidR="00541590" w:rsidRPr="00151866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1147610</w:t>
            </w:r>
          </w:p>
        </w:tc>
        <w:tc>
          <w:tcPr>
            <w:tcW w:w="2410" w:type="dxa"/>
            <w:vAlign w:val="center"/>
          </w:tcPr>
          <w:p w14:paraId="611BF9EB" w14:textId="77777777" w:rsidR="007C11D0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2027954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 000</w:t>
            </w:r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</w:t>
            </w:r>
          </w:p>
          <w:p w14:paraId="3E71466A" w14:textId="094F86D0" w:rsidR="00541590" w:rsidRPr="00151866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BE5ACE0" w14:textId="12CBD778" w:rsidR="00541590" w:rsidRPr="0061645C" w:rsidRDefault="00BC1906" w:rsidP="00BC1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5B3CA5"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  <w:r w:rsidRPr="001F2E91">
              <w:rPr>
                <w:sz w:val="24"/>
                <w:szCs w:val="24"/>
              </w:rPr>
              <w:t xml:space="preserve"> </w:t>
            </w:r>
            <w:r w:rsidRPr="00BC190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дписания акта выполненных работ</w:t>
            </w:r>
          </w:p>
        </w:tc>
      </w:tr>
      <w:tr w:rsidR="00541590" w:rsidRPr="009C2A89" w14:paraId="12C5B37A" w14:textId="77777777" w:rsidTr="00BC1906">
        <w:trPr>
          <w:trHeight w:val="9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6BA21F8" w14:textId="77777777" w:rsidR="00541590" w:rsidRPr="009C2A89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FEF786E" w14:textId="77777777" w:rsidR="00BC1906" w:rsidRDefault="00BC1906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F440" w14:textId="3115E498" w:rsidR="007C11D0" w:rsidRPr="00F707EC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5DC8D233" w14:textId="77777777" w:rsidR="00541590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895399646</w:t>
            </w:r>
          </w:p>
          <w:p w14:paraId="58437A08" w14:textId="68A6B05D" w:rsidR="007C11D0" w:rsidRPr="00697EF8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FC7368" w14:textId="77777777" w:rsidR="007C11D0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 629,39 руб.</w:t>
            </w:r>
          </w:p>
          <w:p w14:paraId="2C31F35E" w14:textId="65E44860" w:rsidR="00541590" w:rsidRPr="00151866" w:rsidRDefault="007C11D0" w:rsidP="007C11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048C54B" w14:textId="5D369A57" w:rsidR="00541590" w:rsidRPr="00753568" w:rsidRDefault="00BC1906" w:rsidP="00BC1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  <w:r w:rsidRPr="001F2E91">
              <w:rPr>
                <w:sz w:val="24"/>
                <w:szCs w:val="24"/>
              </w:rPr>
              <w:t xml:space="preserve"> </w:t>
            </w:r>
            <w:r w:rsidRPr="00BC190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дписания акта выполненных работ</w:t>
            </w:r>
          </w:p>
        </w:tc>
      </w:tr>
    </w:tbl>
    <w:p w14:paraId="45831202" w14:textId="77777777"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056A387" w14:textId="66C2491C"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</w:t>
      </w:r>
      <w:r w:rsidR="005B3CA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а предложений лучшей среди допущенных становится заявка </w:t>
      </w:r>
      <w:r w:rsidR="00600CA7" w:rsidRPr="00600CA7">
        <w:rPr>
          <w:rFonts w:ascii="Times New Roman" w:eastAsia="Times New Roman" w:hAnsi="Times New Roman" w:cs="Times New Roman"/>
          <w:spacing w:val="-4"/>
          <w:sz w:val="24"/>
          <w:szCs w:val="24"/>
        </w:rPr>
        <w:t>ООО «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>ГЭСЭР-Сервис</w:t>
      </w:r>
      <w:r w:rsidR="00600CA7" w:rsidRPr="00600CA7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26CC52DA" w14:textId="77777777" w:rsidR="007A54FA" w:rsidRPr="005972F0" w:rsidRDefault="007A54FA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079342C0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7747327" w14:textId="6AE4E457" w:rsidR="00E76B82" w:rsidRPr="003A778B" w:rsidRDefault="00C44484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60">
        <w:rPr>
          <w:rFonts w:ascii="Times New Roman" w:eastAsia="Times New Roman" w:hAnsi="Times New Roman" w:cs="Times New Roman"/>
          <w:sz w:val="24"/>
          <w:szCs w:val="24"/>
        </w:rPr>
        <w:t>на м</w:t>
      </w:r>
      <w:r w:rsidR="00117960" w:rsidRPr="00BE0A0A">
        <w:rPr>
          <w:rFonts w:ascii="Times New Roman" w:eastAsia="Times New Roman" w:hAnsi="Times New Roman" w:cs="Times New Roman"/>
          <w:sz w:val="24"/>
          <w:szCs w:val="24"/>
        </w:rPr>
        <w:t xml:space="preserve">онтаж </w:t>
      </w:r>
      <w:r w:rsidR="00117960" w:rsidRPr="00121AE9">
        <w:rPr>
          <w:rFonts w:ascii="Times New Roman" w:eastAsia="Times New Roman" w:hAnsi="Times New Roman" w:cs="Times New Roman"/>
          <w:sz w:val="24"/>
          <w:szCs w:val="24"/>
        </w:rPr>
        <w:t>и пуско-наладк</w:t>
      </w:r>
      <w:r w:rsidR="00117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17960" w:rsidRPr="00121AE9">
        <w:rPr>
          <w:rFonts w:ascii="Times New Roman" w:eastAsia="Times New Roman" w:hAnsi="Times New Roman" w:cs="Times New Roman"/>
          <w:sz w:val="24"/>
          <w:szCs w:val="24"/>
        </w:rPr>
        <w:t xml:space="preserve"> пожарно-охранной сигнализации в нежилом  здании (административное здание, инв. №</w:t>
      </w:r>
      <w:r w:rsidR="001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60" w:rsidRPr="00121AE9">
        <w:rPr>
          <w:rFonts w:ascii="Times New Roman" w:eastAsia="Times New Roman" w:hAnsi="Times New Roman" w:cs="Times New Roman"/>
          <w:sz w:val="24"/>
          <w:szCs w:val="24"/>
        </w:rPr>
        <w:t>ИЭС000362745) по адресу: Иркутская область, муниципальный район Эхирит-Булагатский, сельское поселение Усть-Ордынское, п. Усть-Ордынский, ул. 50 лет Октября, здание 64А и нежилом здании (гараж, инв. №</w:t>
      </w:r>
      <w:r w:rsidR="0011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60" w:rsidRPr="00121AE9">
        <w:rPr>
          <w:rFonts w:ascii="Times New Roman" w:eastAsia="Times New Roman" w:hAnsi="Times New Roman" w:cs="Times New Roman"/>
          <w:sz w:val="24"/>
          <w:szCs w:val="24"/>
        </w:rPr>
        <w:t xml:space="preserve">ИЭС000362746) по адресу: Иркутская область, муниципальный район Эхирит-Булагатский, сельское поселение Усть-Ордынское, п. Усть-Ордынский, ул. 50 лет Октября, </w:t>
      </w:r>
      <w:r w:rsidR="00117960" w:rsidRPr="00121AE9">
        <w:rPr>
          <w:rFonts w:ascii="Times New Roman" w:eastAsia="Times New Roman" w:hAnsi="Times New Roman" w:cs="Times New Roman"/>
          <w:sz w:val="24"/>
          <w:szCs w:val="24"/>
        </w:rPr>
        <w:lastRenderedPageBreak/>
        <w:t>здание 64А, строение 1</w:t>
      </w:r>
      <w:r w:rsidR="00117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>ГЭСЭР-Сервис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>760 000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>Семьсот шестьдесят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7C11D0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), НДС не облагается (упрощённая система налогообложения)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 w:rsidR="005B3CA5" w:rsidRPr="00BC1906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7B5B79" w:rsidRPr="00BC1906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5B3CA5" w:rsidRPr="00BC1906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03A4F">
        <w:rPr>
          <w:rFonts w:ascii="Times New Roman" w:eastAsia="Times New Roman" w:hAnsi="Times New Roman" w:cs="Times New Roman"/>
          <w:sz w:val="24"/>
          <w:szCs w:val="24"/>
        </w:rPr>
        <w:t>даты подписания договора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. Срок гарантии на выполненные 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работы составляет 2 года с даты подписания сторонами акта КС-2. Оплата выполненных работ в течени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подписания Сторонами Акта о приемке выполненных работ (КС-2) и Справки о стоимости выполненных работ (КС-3). Договор заключается на условиях ООО «Иркутскэнергосбыт».</w:t>
      </w:r>
    </w:p>
    <w:p w14:paraId="097269E0" w14:textId="77777777" w:rsidR="00B8788A" w:rsidRPr="003A778B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546D87" w14:textId="77777777" w:rsidR="00747C7F" w:rsidRPr="003A778B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3A778B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3A778B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3A778B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7857" w14:textId="77777777" w:rsidR="008A029B" w:rsidRDefault="008A029B" w:rsidP="001D011F">
      <w:pPr>
        <w:spacing w:after="0" w:line="240" w:lineRule="auto"/>
      </w:pPr>
      <w:r>
        <w:separator/>
      </w:r>
    </w:p>
  </w:endnote>
  <w:endnote w:type="continuationSeparator" w:id="0">
    <w:p w14:paraId="7B5C4D8C" w14:textId="77777777" w:rsidR="008A029B" w:rsidRDefault="008A029B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1AAC6B33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4">
          <w:rPr>
            <w:noProof/>
          </w:rPr>
          <w:t>3</w:t>
        </w:r>
        <w:r>
          <w:fldChar w:fldCharType="end"/>
        </w:r>
      </w:p>
    </w:sdtContent>
  </w:sdt>
  <w:p w14:paraId="63994CF5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8C73" w14:textId="77777777" w:rsidR="008A029B" w:rsidRDefault="008A029B" w:rsidP="001D011F">
      <w:pPr>
        <w:spacing w:after="0" w:line="240" w:lineRule="auto"/>
      </w:pPr>
      <w:r>
        <w:separator/>
      </w:r>
    </w:p>
  </w:footnote>
  <w:footnote w:type="continuationSeparator" w:id="0">
    <w:p w14:paraId="111890DC" w14:textId="77777777" w:rsidR="008A029B" w:rsidRDefault="008A029B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17960"/>
    <w:rsid w:val="00121AE9"/>
    <w:rsid w:val="0012299D"/>
    <w:rsid w:val="00123C1C"/>
    <w:rsid w:val="0012612A"/>
    <w:rsid w:val="0012666F"/>
    <w:rsid w:val="00126FE5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D3265"/>
    <w:rsid w:val="002D4C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A778B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14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4C7E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1590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85E21"/>
    <w:rsid w:val="00591121"/>
    <w:rsid w:val="005972F0"/>
    <w:rsid w:val="005A0268"/>
    <w:rsid w:val="005A7176"/>
    <w:rsid w:val="005B2020"/>
    <w:rsid w:val="005B3C2E"/>
    <w:rsid w:val="005B3CA5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00CA7"/>
    <w:rsid w:val="00611D13"/>
    <w:rsid w:val="00612282"/>
    <w:rsid w:val="00613A45"/>
    <w:rsid w:val="00615CED"/>
    <w:rsid w:val="0061645C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03E7"/>
    <w:rsid w:val="006D1812"/>
    <w:rsid w:val="006D589F"/>
    <w:rsid w:val="006D64CF"/>
    <w:rsid w:val="006E0A21"/>
    <w:rsid w:val="006E233C"/>
    <w:rsid w:val="006E2542"/>
    <w:rsid w:val="006E492A"/>
    <w:rsid w:val="006F4DE9"/>
    <w:rsid w:val="00703A4F"/>
    <w:rsid w:val="00710038"/>
    <w:rsid w:val="00717024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23BB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B5B79"/>
    <w:rsid w:val="007C0678"/>
    <w:rsid w:val="007C11D0"/>
    <w:rsid w:val="007C15A7"/>
    <w:rsid w:val="007C50C5"/>
    <w:rsid w:val="007C5EC6"/>
    <w:rsid w:val="007D0749"/>
    <w:rsid w:val="007D0E66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94DC1"/>
    <w:rsid w:val="008A029B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959C6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7762A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D469B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906"/>
    <w:rsid w:val="00BC1EE2"/>
    <w:rsid w:val="00BC58AB"/>
    <w:rsid w:val="00BD1C28"/>
    <w:rsid w:val="00BD3650"/>
    <w:rsid w:val="00BD5CB5"/>
    <w:rsid w:val="00BD670A"/>
    <w:rsid w:val="00BE0A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48E7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07E0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1776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52E"/>
    <w:rsid w:val="00F47CF9"/>
    <w:rsid w:val="00F52019"/>
    <w:rsid w:val="00F553FE"/>
    <w:rsid w:val="00F56F94"/>
    <w:rsid w:val="00F57A38"/>
    <w:rsid w:val="00F6042A"/>
    <w:rsid w:val="00F60CDF"/>
    <w:rsid w:val="00F62C53"/>
    <w:rsid w:val="00F641D8"/>
    <w:rsid w:val="00F65969"/>
    <w:rsid w:val="00F707EC"/>
    <w:rsid w:val="00F7716B"/>
    <w:rsid w:val="00F777EE"/>
    <w:rsid w:val="00F80197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1CB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F20E-D7D8-4251-B26C-CFC867A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11</cp:revision>
  <cp:lastPrinted>2020-02-28T02:03:00Z</cp:lastPrinted>
  <dcterms:created xsi:type="dcterms:W3CDTF">2025-04-07T08:57:00Z</dcterms:created>
  <dcterms:modified xsi:type="dcterms:W3CDTF">2025-07-09T07:31:00Z</dcterms:modified>
</cp:coreProperties>
</file>